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17" w:rsidRPr="00D94B6A" w:rsidRDefault="00D94B6A" w:rsidP="00BC3AB9">
      <w:pPr>
        <w:pStyle w:val="a3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B6A">
        <w:rPr>
          <w:rFonts w:ascii="Times New Roman" w:hAnsi="Times New Roman" w:cs="Times New Roman"/>
          <w:b/>
          <w:sz w:val="32"/>
          <w:szCs w:val="32"/>
        </w:rPr>
        <w:t>Рынок</w:t>
      </w:r>
    </w:p>
    <w:p w:rsidR="00D94B6A" w:rsidRDefault="00D94B6A" w:rsidP="00D94B6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0779E" w:rsidRDefault="00D0779E" w:rsidP="00D94B6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 схему. </w:t>
      </w:r>
      <w:r w:rsidR="00D94B6A">
        <w:rPr>
          <w:rFonts w:ascii="Times New Roman" w:hAnsi="Times New Roman" w:cs="Times New Roman"/>
          <w:sz w:val="28"/>
          <w:szCs w:val="28"/>
        </w:rPr>
        <w:t xml:space="preserve">Раскрасьте картинки. </w:t>
      </w:r>
      <w:r>
        <w:rPr>
          <w:rFonts w:ascii="Times New Roman" w:hAnsi="Times New Roman" w:cs="Times New Roman"/>
          <w:sz w:val="28"/>
          <w:szCs w:val="28"/>
        </w:rPr>
        <w:t>Объясни</w:t>
      </w:r>
      <w:r w:rsidR="00D94B6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 почему люди стали обмениваться своим изделиями?</w:t>
      </w:r>
      <w:r w:rsidR="00D94B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779E" w:rsidRPr="00575EDA" w:rsidRDefault="00A317FF" w:rsidP="00D0779E">
      <w:pPr>
        <w:pStyle w:val="a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08.2pt;margin-top:222.3pt;width:53.25pt;height:22.55pt;z-index:251679744">
            <v:textbox>
              <w:txbxContent>
                <w:p w:rsidR="00240319" w:rsidRPr="003655AE" w:rsidRDefault="002403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59.95pt;margin-top:145.8pt;width:43.5pt;height:36pt;flip:x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286.2pt;margin-top:219.3pt;width:98.25pt;height:3pt;flip:x y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279.45pt;margin-top:251.55pt;width:105pt;height:58.5pt;flip:x y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256.2pt;margin-top:275.55pt;width:39pt;height:34.5pt;flip:x y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202.95pt;margin-top:279.3pt;width:16.5pt;height:45.75pt;flip:y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97.2pt;margin-top:258.3pt;width:88.5pt;height:80.25pt;flip:y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82.95pt;margin-top:238.05pt;width:96pt;height:20.25pt;flip:y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82.95pt;margin-top:149.55pt;width:102.75pt;height:60.7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208.2pt;margin-top:137.55pt;width:5.25pt;height:44.2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2" style="position:absolute;margin-left:185.7pt;margin-top:181.8pt;width:93.75pt;height:97.5pt;z-index:251669504" fillcolor="#9bbb59 [3206]" strokecolor="#f2f2f2 [3041]" strokeweight="3pt">
            <v:shadow on="t" type="perspective" color="#4e6128 [1606]" opacity=".5" offset="1pt" offset2="-1pt"/>
          </v:oval>
        </w:pict>
      </w:r>
      <w:r w:rsidR="00D0779E" w:rsidRPr="00575EDA">
        <w:t xml:space="preserve">        </w:t>
      </w:r>
      <w:r w:rsidR="00D0779E" w:rsidRPr="00575EDA">
        <w:rPr>
          <w:noProof/>
          <w:lang w:eastAsia="ru-RU"/>
        </w:rPr>
        <w:drawing>
          <wp:inline distT="0" distB="0" distL="0" distR="0">
            <wp:extent cx="1266825" cy="1905148"/>
            <wp:effectExtent l="19050" t="0" r="9525" b="0"/>
            <wp:docPr id="23" name="Рисунок 67" descr="http://rushkolnik.ru/tw_files2/urls_2/7500/d-74991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hkolnik.ru/tw_files2/urls_2/7500/d-74991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318" t="-1282" r="23998" b="5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02" cy="19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79E" w:rsidRPr="00575EDA">
        <w:t xml:space="preserve">          </w:t>
      </w:r>
      <w:r w:rsidR="00D0779E" w:rsidRPr="00575EDA">
        <w:rPr>
          <w:noProof/>
          <w:lang w:eastAsia="ru-RU"/>
        </w:rPr>
        <w:drawing>
          <wp:inline distT="0" distB="0" distL="0" distR="0">
            <wp:extent cx="1447275" cy="1543050"/>
            <wp:effectExtent l="19050" t="0" r="525" b="0"/>
            <wp:docPr id="26" name="Рисунок 67" descr="http://rushkolnik.ru/tw_files2/urls_2/7500/d-74991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hkolnik.ru/tw_files2/urls_2/7500/d-74991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161" t="69017" r="4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79E" w:rsidRPr="00575EDA">
        <w:t xml:space="preserve">       </w:t>
      </w:r>
      <w:r w:rsidR="00D0779E" w:rsidRPr="00575EDA">
        <w:rPr>
          <w:noProof/>
          <w:lang w:eastAsia="ru-RU"/>
        </w:rPr>
        <w:drawing>
          <wp:inline distT="0" distB="0" distL="0" distR="0">
            <wp:extent cx="1419225" cy="1666875"/>
            <wp:effectExtent l="19050" t="0" r="9525" b="0"/>
            <wp:docPr id="27" name="Рисунок 67" descr="http://rushkolnik.ru/tw_files2/urls_2/7500/d-74991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hkolnik.ru/tw_files2/urls_2/7500/d-74991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65" t="4060" r="45644" b="5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79E" w:rsidRPr="00575EDA">
        <w:rPr>
          <w:noProof/>
          <w:lang w:eastAsia="ru-RU"/>
        </w:rPr>
        <w:drawing>
          <wp:inline distT="0" distB="0" distL="0" distR="0">
            <wp:extent cx="1028700" cy="1990725"/>
            <wp:effectExtent l="19050" t="0" r="0" b="0"/>
            <wp:docPr id="29" name="Рисунок 67" descr="http://rushkolnik.ru/tw_files2/urls_2/7500/d-74991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hkolnik.ru/tw_files2/urls_2/7500/d-74991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006" t="55342" r="23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79E" w:rsidRPr="00575EDA">
        <w:t xml:space="preserve">                                                                             </w:t>
      </w:r>
      <w:r w:rsidR="00D0779E">
        <w:t xml:space="preserve">                                   </w:t>
      </w:r>
      <w:r w:rsidR="00D0779E" w:rsidRPr="00575EDA">
        <w:t xml:space="preserve">   </w:t>
      </w:r>
      <w:r w:rsidR="00D0779E" w:rsidRPr="00575EDA">
        <w:rPr>
          <w:noProof/>
          <w:lang w:eastAsia="ru-RU"/>
        </w:rPr>
        <w:drawing>
          <wp:inline distT="0" distB="0" distL="0" distR="0">
            <wp:extent cx="1057275" cy="1781175"/>
            <wp:effectExtent l="19050" t="0" r="9525" b="0"/>
            <wp:docPr id="32" name="Рисунок 67" descr="http://rushkolnik.ru/tw_files2/urls_2/7500/d-74991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hkolnik.ru/tw_files2/urls_2/7500/d-74991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2949" r="82202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79E" w:rsidRPr="00575EDA">
        <w:t xml:space="preserve">             </w:t>
      </w:r>
    </w:p>
    <w:p w:rsidR="00DB0B55" w:rsidRPr="00A35F6F" w:rsidRDefault="00D0779E" w:rsidP="00D0779E">
      <w:pPr>
        <w:pStyle w:val="a3"/>
      </w:pPr>
      <w:r w:rsidRPr="00575EDA">
        <w:rPr>
          <w:noProof/>
          <w:lang w:eastAsia="ru-RU"/>
        </w:rPr>
        <w:drawing>
          <wp:inline distT="0" distB="0" distL="0" distR="0">
            <wp:extent cx="1362075" cy="1685925"/>
            <wp:effectExtent l="19050" t="0" r="9525" b="0"/>
            <wp:docPr id="39" name="Рисунок 67" descr="http://rushkolnik.ru/tw_files2/urls_2/7500/d-74991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hkolnik.ru/tw_files2/urls_2/7500/d-74991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676" t="53877" r="60395" b="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575EDA">
        <w:t xml:space="preserve">  </w:t>
      </w:r>
      <w:r w:rsidRPr="00575EDA">
        <w:rPr>
          <w:noProof/>
          <w:lang w:eastAsia="ru-RU"/>
        </w:rPr>
        <w:drawing>
          <wp:inline distT="0" distB="0" distL="0" distR="0">
            <wp:extent cx="708025" cy="1457325"/>
            <wp:effectExtent l="19050" t="0" r="0" b="0"/>
            <wp:docPr id="44" name="Рисунок 67" descr="http://rushkolnik.ru/tw_files2/urls_2/7500/d-74991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hkolnik.ru/tw_files2/urls_2/7500/d-74991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6745" t="26068" r="1384" b="4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EDA">
        <w:t xml:space="preserve">                     </w:t>
      </w:r>
      <w:r w:rsidRPr="00575EDA">
        <w:rPr>
          <w:noProof/>
          <w:lang w:eastAsia="ru-RU"/>
        </w:rPr>
        <w:drawing>
          <wp:inline distT="0" distB="0" distL="0" distR="0">
            <wp:extent cx="880151" cy="1638300"/>
            <wp:effectExtent l="19050" t="0" r="0" b="0"/>
            <wp:docPr id="41" name="Рисунок 67" descr="http://rushkolnik.ru/tw_files2/urls_2/7500/d-74991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hkolnik.ru/tw_files2/urls_2/7500/d-74991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002" t="56226" r="7804" b="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51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EDA">
        <w:t xml:space="preserve">      </w:t>
      </w:r>
      <w:r w:rsidRPr="00575EDA">
        <w:rPr>
          <w:noProof/>
          <w:lang w:eastAsia="ru-RU"/>
        </w:rPr>
        <w:drawing>
          <wp:inline distT="0" distB="0" distL="0" distR="0">
            <wp:extent cx="1381125" cy="1619250"/>
            <wp:effectExtent l="19050" t="0" r="9525" b="0"/>
            <wp:docPr id="45" name="Рисунок 67" descr="http://rushkolnik.ru/tw_files2/urls_2/7500/d-74991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shkolnik.ru/tw_files2/urls_2/7500/d-74991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14" t="6838" r="70337" b="5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F57" w:rsidRDefault="00661F57" w:rsidP="00E15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B6A" w:rsidRDefault="00D94B6A" w:rsidP="00661F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94B6A" w:rsidSect="00794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Arno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no Pro SmText">
    <w:altName w:val="Arno Pro SmTex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99A"/>
    <w:multiLevelType w:val="hybridMultilevel"/>
    <w:tmpl w:val="498A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182"/>
    <w:multiLevelType w:val="hybridMultilevel"/>
    <w:tmpl w:val="FAB6D030"/>
    <w:lvl w:ilvl="0" w:tplc="2A961D00">
      <w:start w:val="49"/>
      <w:numFmt w:val="decimal"/>
      <w:lvlText w:val="%1."/>
      <w:lvlJc w:val="left"/>
      <w:pPr>
        <w:ind w:left="19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">
    <w:nsid w:val="05733FD3"/>
    <w:multiLevelType w:val="hybridMultilevel"/>
    <w:tmpl w:val="04F228B0"/>
    <w:lvl w:ilvl="0" w:tplc="E51860C0">
      <w:start w:val="3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1631C7"/>
    <w:multiLevelType w:val="hybridMultilevel"/>
    <w:tmpl w:val="CB984184"/>
    <w:lvl w:ilvl="0" w:tplc="D618D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86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A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2B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2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EA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22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45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0A4A0E"/>
    <w:multiLevelType w:val="hybridMultilevel"/>
    <w:tmpl w:val="609A77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1C05"/>
    <w:multiLevelType w:val="hybridMultilevel"/>
    <w:tmpl w:val="339C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7673A"/>
    <w:multiLevelType w:val="hybridMultilevel"/>
    <w:tmpl w:val="A72C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40458"/>
    <w:multiLevelType w:val="hybridMultilevel"/>
    <w:tmpl w:val="678A9290"/>
    <w:lvl w:ilvl="0" w:tplc="CD20F898">
      <w:start w:val="14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07406C"/>
    <w:multiLevelType w:val="hybridMultilevel"/>
    <w:tmpl w:val="07AC9A82"/>
    <w:lvl w:ilvl="0" w:tplc="48C4091E">
      <w:start w:val="45"/>
      <w:numFmt w:val="decimal"/>
      <w:lvlText w:val="%1."/>
      <w:lvlJc w:val="left"/>
      <w:pPr>
        <w:ind w:left="16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">
    <w:nsid w:val="1585381B"/>
    <w:multiLevelType w:val="hybridMultilevel"/>
    <w:tmpl w:val="4EA2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E5588"/>
    <w:multiLevelType w:val="hybridMultilevel"/>
    <w:tmpl w:val="B6AEBF50"/>
    <w:lvl w:ilvl="0" w:tplc="06D0CDC0">
      <w:start w:val="32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180E0366"/>
    <w:multiLevelType w:val="hybridMultilevel"/>
    <w:tmpl w:val="17B6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B1F"/>
    <w:multiLevelType w:val="hybridMultilevel"/>
    <w:tmpl w:val="7564ED6E"/>
    <w:lvl w:ilvl="0" w:tplc="084C9C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2748E"/>
    <w:multiLevelType w:val="multilevel"/>
    <w:tmpl w:val="8AD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8A0F74"/>
    <w:multiLevelType w:val="hybridMultilevel"/>
    <w:tmpl w:val="21CE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02B2C"/>
    <w:multiLevelType w:val="hybridMultilevel"/>
    <w:tmpl w:val="F6885236"/>
    <w:lvl w:ilvl="0" w:tplc="7BFCFE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E2601"/>
    <w:multiLevelType w:val="hybridMultilevel"/>
    <w:tmpl w:val="AC06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D623E"/>
    <w:multiLevelType w:val="hybridMultilevel"/>
    <w:tmpl w:val="2AB4C18A"/>
    <w:lvl w:ilvl="0" w:tplc="24A2E052">
      <w:start w:val="14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3B2D06"/>
    <w:multiLevelType w:val="hybridMultilevel"/>
    <w:tmpl w:val="3650E238"/>
    <w:lvl w:ilvl="0" w:tplc="B978AF4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9">
    <w:nsid w:val="271D4FB0"/>
    <w:multiLevelType w:val="hybridMultilevel"/>
    <w:tmpl w:val="7FF8D04C"/>
    <w:lvl w:ilvl="0" w:tplc="B7D88B2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686818"/>
    <w:multiLevelType w:val="hybridMultilevel"/>
    <w:tmpl w:val="8FAC3A8C"/>
    <w:lvl w:ilvl="0" w:tplc="7060AADC">
      <w:start w:val="1"/>
      <w:numFmt w:val="decimal"/>
      <w:lvlText w:val="%1."/>
      <w:lvlJc w:val="left"/>
      <w:pPr>
        <w:ind w:left="1161" w:hanging="360"/>
      </w:pPr>
      <w:rPr>
        <w:rFonts w:hint="default"/>
        <w:color w:val="000000"/>
      </w:rPr>
    </w:lvl>
    <w:lvl w:ilvl="1" w:tplc="92149C8E">
      <w:numFmt w:val="bullet"/>
      <w:lvlText w:val="•"/>
      <w:lvlJc w:val="left"/>
      <w:pPr>
        <w:ind w:left="1881" w:hanging="360"/>
      </w:pPr>
      <w:rPr>
        <w:rFonts w:ascii="MinionPro-Regular" w:eastAsiaTheme="minorHAnsi" w:hAnsi="MinionPro-Regular" w:cs="MinionPro-Regular" w:hint="default"/>
      </w:rPr>
    </w:lvl>
    <w:lvl w:ilvl="2" w:tplc="72860A88">
      <w:numFmt w:val="bullet"/>
      <w:lvlText w:val=""/>
      <w:lvlJc w:val="left"/>
      <w:pPr>
        <w:ind w:left="2781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1">
    <w:nsid w:val="2DF71379"/>
    <w:multiLevelType w:val="hybridMultilevel"/>
    <w:tmpl w:val="B46AFC36"/>
    <w:lvl w:ilvl="0" w:tplc="5748CFB4">
      <w:start w:val="25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75874E4"/>
    <w:multiLevelType w:val="hybridMultilevel"/>
    <w:tmpl w:val="44B2B2FE"/>
    <w:lvl w:ilvl="0" w:tplc="71FA0990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714F28"/>
    <w:multiLevelType w:val="hybridMultilevel"/>
    <w:tmpl w:val="5CFEF3A8"/>
    <w:lvl w:ilvl="0" w:tplc="B0C62118">
      <w:start w:val="5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24">
    <w:nsid w:val="3D482844"/>
    <w:multiLevelType w:val="hybridMultilevel"/>
    <w:tmpl w:val="ACEA21AA"/>
    <w:lvl w:ilvl="0" w:tplc="A6E08B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E667FFC"/>
    <w:multiLevelType w:val="hybridMultilevel"/>
    <w:tmpl w:val="C536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253DD"/>
    <w:multiLevelType w:val="hybridMultilevel"/>
    <w:tmpl w:val="44B2B2FE"/>
    <w:lvl w:ilvl="0" w:tplc="71FA0990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851B33"/>
    <w:multiLevelType w:val="hybridMultilevel"/>
    <w:tmpl w:val="6F906662"/>
    <w:lvl w:ilvl="0" w:tplc="34B8DE58">
      <w:start w:val="21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46A61FF9"/>
    <w:multiLevelType w:val="hybridMultilevel"/>
    <w:tmpl w:val="6144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942A6"/>
    <w:multiLevelType w:val="hybridMultilevel"/>
    <w:tmpl w:val="1BC2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07B90"/>
    <w:multiLevelType w:val="hybridMultilevel"/>
    <w:tmpl w:val="CAAA8AB8"/>
    <w:lvl w:ilvl="0" w:tplc="1982198E">
      <w:start w:val="15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C3842D0"/>
    <w:multiLevelType w:val="hybridMultilevel"/>
    <w:tmpl w:val="60923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44B3E"/>
    <w:multiLevelType w:val="hybridMultilevel"/>
    <w:tmpl w:val="3C6C7854"/>
    <w:lvl w:ilvl="0" w:tplc="146E2860">
      <w:start w:val="1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F2A94"/>
    <w:multiLevelType w:val="hybridMultilevel"/>
    <w:tmpl w:val="23FE10E4"/>
    <w:lvl w:ilvl="0" w:tplc="EFAA1752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52B52D71"/>
    <w:multiLevelType w:val="hybridMultilevel"/>
    <w:tmpl w:val="F59AAD82"/>
    <w:lvl w:ilvl="0" w:tplc="E10299B4">
      <w:start w:val="7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3AD590B"/>
    <w:multiLevelType w:val="hybridMultilevel"/>
    <w:tmpl w:val="44B2B2FE"/>
    <w:lvl w:ilvl="0" w:tplc="71FA0990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49941EA"/>
    <w:multiLevelType w:val="hybridMultilevel"/>
    <w:tmpl w:val="039E354C"/>
    <w:lvl w:ilvl="0" w:tplc="79DEAB4C">
      <w:start w:val="20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56245940"/>
    <w:multiLevelType w:val="hybridMultilevel"/>
    <w:tmpl w:val="8EA2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6D411D"/>
    <w:multiLevelType w:val="hybridMultilevel"/>
    <w:tmpl w:val="50D0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B7745"/>
    <w:multiLevelType w:val="hybridMultilevel"/>
    <w:tmpl w:val="C09A538E"/>
    <w:lvl w:ilvl="0" w:tplc="86B65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9A0EC9"/>
    <w:multiLevelType w:val="hybridMultilevel"/>
    <w:tmpl w:val="2D7441B8"/>
    <w:lvl w:ilvl="0" w:tplc="78803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7"/>
  </w:num>
  <w:num w:numId="5">
    <w:abstractNumId w:val="17"/>
  </w:num>
  <w:num w:numId="6">
    <w:abstractNumId w:val="15"/>
  </w:num>
  <w:num w:numId="7">
    <w:abstractNumId w:val="12"/>
  </w:num>
  <w:num w:numId="8">
    <w:abstractNumId w:val="30"/>
  </w:num>
  <w:num w:numId="9">
    <w:abstractNumId w:val="22"/>
  </w:num>
  <w:num w:numId="10">
    <w:abstractNumId w:val="35"/>
  </w:num>
  <w:num w:numId="11">
    <w:abstractNumId w:val="18"/>
  </w:num>
  <w:num w:numId="12">
    <w:abstractNumId w:val="20"/>
  </w:num>
  <w:num w:numId="13">
    <w:abstractNumId w:val="26"/>
  </w:num>
  <w:num w:numId="14">
    <w:abstractNumId w:val="3"/>
  </w:num>
  <w:num w:numId="15">
    <w:abstractNumId w:val="37"/>
  </w:num>
  <w:num w:numId="16">
    <w:abstractNumId w:val="38"/>
  </w:num>
  <w:num w:numId="17">
    <w:abstractNumId w:val="5"/>
  </w:num>
  <w:num w:numId="18">
    <w:abstractNumId w:val="32"/>
  </w:num>
  <w:num w:numId="19">
    <w:abstractNumId w:val="33"/>
  </w:num>
  <w:num w:numId="20">
    <w:abstractNumId w:val="27"/>
  </w:num>
  <w:num w:numId="21">
    <w:abstractNumId w:val="21"/>
  </w:num>
  <w:num w:numId="22">
    <w:abstractNumId w:val="10"/>
  </w:num>
  <w:num w:numId="23">
    <w:abstractNumId w:val="2"/>
  </w:num>
  <w:num w:numId="24">
    <w:abstractNumId w:val="8"/>
  </w:num>
  <w:num w:numId="25">
    <w:abstractNumId w:val="1"/>
  </w:num>
  <w:num w:numId="26">
    <w:abstractNumId w:val="23"/>
  </w:num>
  <w:num w:numId="27">
    <w:abstractNumId w:val="40"/>
  </w:num>
  <w:num w:numId="28">
    <w:abstractNumId w:val="36"/>
  </w:num>
  <w:num w:numId="29">
    <w:abstractNumId w:val="14"/>
  </w:num>
  <w:num w:numId="30">
    <w:abstractNumId w:val="6"/>
  </w:num>
  <w:num w:numId="31">
    <w:abstractNumId w:val="28"/>
  </w:num>
  <w:num w:numId="32">
    <w:abstractNumId w:val="16"/>
  </w:num>
  <w:num w:numId="33">
    <w:abstractNumId w:val="9"/>
  </w:num>
  <w:num w:numId="34">
    <w:abstractNumId w:val="13"/>
  </w:num>
  <w:num w:numId="35">
    <w:abstractNumId w:val="11"/>
  </w:num>
  <w:num w:numId="36">
    <w:abstractNumId w:val="29"/>
  </w:num>
  <w:num w:numId="37">
    <w:abstractNumId w:val="25"/>
  </w:num>
  <w:num w:numId="38">
    <w:abstractNumId w:val="0"/>
  </w:num>
  <w:num w:numId="39">
    <w:abstractNumId w:val="39"/>
  </w:num>
  <w:num w:numId="40">
    <w:abstractNumId w:val="3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A81"/>
    <w:rsid w:val="00001CF1"/>
    <w:rsid w:val="00016BDA"/>
    <w:rsid w:val="000271C4"/>
    <w:rsid w:val="00027AA9"/>
    <w:rsid w:val="00046E74"/>
    <w:rsid w:val="00055F73"/>
    <w:rsid w:val="00062443"/>
    <w:rsid w:val="00092C1D"/>
    <w:rsid w:val="00093E7B"/>
    <w:rsid w:val="000A0349"/>
    <w:rsid w:val="000C088D"/>
    <w:rsid w:val="000D53E4"/>
    <w:rsid w:val="000F4C4A"/>
    <w:rsid w:val="00102337"/>
    <w:rsid w:val="00102CAC"/>
    <w:rsid w:val="00121F2D"/>
    <w:rsid w:val="001223A3"/>
    <w:rsid w:val="00130045"/>
    <w:rsid w:val="001339E0"/>
    <w:rsid w:val="001366D8"/>
    <w:rsid w:val="00140D94"/>
    <w:rsid w:val="0014365E"/>
    <w:rsid w:val="00145762"/>
    <w:rsid w:val="00152848"/>
    <w:rsid w:val="001543C9"/>
    <w:rsid w:val="00157144"/>
    <w:rsid w:val="001764DB"/>
    <w:rsid w:val="00181744"/>
    <w:rsid w:val="0018453F"/>
    <w:rsid w:val="00187DF8"/>
    <w:rsid w:val="001A74B8"/>
    <w:rsid w:val="001D3B00"/>
    <w:rsid w:val="001D4199"/>
    <w:rsid w:val="001E17AD"/>
    <w:rsid w:val="001F63F3"/>
    <w:rsid w:val="00200D0E"/>
    <w:rsid w:val="00201D4A"/>
    <w:rsid w:val="00211472"/>
    <w:rsid w:val="00214896"/>
    <w:rsid w:val="002232F5"/>
    <w:rsid w:val="0022354D"/>
    <w:rsid w:val="00225E8A"/>
    <w:rsid w:val="00240319"/>
    <w:rsid w:val="00261C8C"/>
    <w:rsid w:val="00270A81"/>
    <w:rsid w:val="002923D5"/>
    <w:rsid w:val="00293022"/>
    <w:rsid w:val="00293376"/>
    <w:rsid w:val="002934B7"/>
    <w:rsid w:val="002A3579"/>
    <w:rsid w:val="002B15A9"/>
    <w:rsid w:val="002B1877"/>
    <w:rsid w:val="002B4F8B"/>
    <w:rsid w:val="002D454E"/>
    <w:rsid w:val="002E05E0"/>
    <w:rsid w:val="002E6ACC"/>
    <w:rsid w:val="002F64A0"/>
    <w:rsid w:val="00321A3B"/>
    <w:rsid w:val="003523F5"/>
    <w:rsid w:val="00363F6F"/>
    <w:rsid w:val="003652F5"/>
    <w:rsid w:val="003655AE"/>
    <w:rsid w:val="003658EA"/>
    <w:rsid w:val="00372626"/>
    <w:rsid w:val="00376CE6"/>
    <w:rsid w:val="003969E0"/>
    <w:rsid w:val="003A54AE"/>
    <w:rsid w:val="003B2E20"/>
    <w:rsid w:val="003D2072"/>
    <w:rsid w:val="003D44DE"/>
    <w:rsid w:val="003F3302"/>
    <w:rsid w:val="00410EA9"/>
    <w:rsid w:val="00413033"/>
    <w:rsid w:val="004145F7"/>
    <w:rsid w:val="0041461E"/>
    <w:rsid w:val="0042496F"/>
    <w:rsid w:val="0042622C"/>
    <w:rsid w:val="00427F7E"/>
    <w:rsid w:val="00437ADA"/>
    <w:rsid w:val="00454FD6"/>
    <w:rsid w:val="0048349A"/>
    <w:rsid w:val="00484D52"/>
    <w:rsid w:val="004906D8"/>
    <w:rsid w:val="00491C0C"/>
    <w:rsid w:val="004A0BFB"/>
    <w:rsid w:val="004A2901"/>
    <w:rsid w:val="004B763A"/>
    <w:rsid w:val="004C48C2"/>
    <w:rsid w:val="004D0458"/>
    <w:rsid w:val="004D1CEE"/>
    <w:rsid w:val="004D2C7C"/>
    <w:rsid w:val="004D4358"/>
    <w:rsid w:val="004D53E3"/>
    <w:rsid w:val="004D5CD5"/>
    <w:rsid w:val="004E01F7"/>
    <w:rsid w:val="004E1C89"/>
    <w:rsid w:val="004F29E6"/>
    <w:rsid w:val="004F3F24"/>
    <w:rsid w:val="004F64AB"/>
    <w:rsid w:val="0050770C"/>
    <w:rsid w:val="00525CB7"/>
    <w:rsid w:val="00534ED4"/>
    <w:rsid w:val="005356A2"/>
    <w:rsid w:val="005464E7"/>
    <w:rsid w:val="005535F7"/>
    <w:rsid w:val="00565685"/>
    <w:rsid w:val="005839FE"/>
    <w:rsid w:val="005A70C7"/>
    <w:rsid w:val="005B08D4"/>
    <w:rsid w:val="005B4E37"/>
    <w:rsid w:val="005B5F5F"/>
    <w:rsid w:val="005C217C"/>
    <w:rsid w:val="005F6F01"/>
    <w:rsid w:val="00606709"/>
    <w:rsid w:val="00613CA5"/>
    <w:rsid w:val="00622792"/>
    <w:rsid w:val="006274B1"/>
    <w:rsid w:val="00630B65"/>
    <w:rsid w:val="0065545A"/>
    <w:rsid w:val="00655D17"/>
    <w:rsid w:val="006568F4"/>
    <w:rsid w:val="00661F57"/>
    <w:rsid w:val="00670754"/>
    <w:rsid w:val="0067331B"/>
    <w:rsid w:val="00685F6C"/>
    <w:rsid w:val="00686D22"/>
    <w:rsid w:val="006958EE"/>
    <w:rsid w:val="00697E2D"/>
    <w:rsid w:val="006A055F"/>
    <w:rsid w:val="006A1223"/>
    <w:rsid w:val="006A2E7F"/>
    <w:rsid w:val="006B4B81"/>
    <w:rsid w:val="006C7E17"/>
    <w:rsid w:val="006D05ED"/>
    <w:rsid w:val="006D3A06"/>
    <w:rsid w:val="006D5CC7"/>
    <w:rsid w:val="006F11CA"/>
    <w:rsid w:val="007109AE"/>
    <w:rsid w:val="00714599"/>
    <w:rsid w:val="00722086"/>
    <w:rsid w:val="00732406"/>
    <w:rsid w:val="007337C0"/>
    <w:rsid w:val="00746D7E"/>
    <w:rsid w:val="007648F1"/>
    <w:rsid w:val="007713E7"/>
    <w:rsid w:val="007750EF"/>
    <w:rsid w:val="007868A0"/>
    <w:rsid w:val="007944E0"/>
    <w:rsid w:val="00796D72"/>
    <w:rsid w:val="007A22A9"/>
    <w:rsid w:val="007A47A9"/>
    <w:rsid w:val="007A5C07"/>
    <w:rsid w:val="007A64D4"/>
    <w:rsid w:val="007A6A15"/>
    <w:rsid w:val="007B1665"/>
    <w:rsid w:val="007B3519"/>
    <w:rsid w:val="007D6CE9"/>
    <w:rsid w:val="007F31FB"/>
    <w:rsid w:val="007F369E"/>
    <w:rsid w:val="008343BC"/>
    <w:rsid w:val="008422C6"/>
    <w:rsid w:val="00852834"/>
    <w:rsid w:val="00855516"/>
    <w:rsid w:val="00857919"/>
    <w:rsid w:val="0086251D"/>
    <w:rsid w:val="008970B4"/>
    <w:rsid w:val="008A78DD"/>
    <w:rsid w:val="008D0FE2"/>
    <w:rsid w:val="008F5772"/>
    <w:rsid w:val="008F6131"/>
    <w:rsid w:val="00912B4D"/>
    <w:rsid w:val="0092653E"/>
    <w:rsid w:val="00937243"/>
    <w:rsid w:val="0094208F"/>
    <w:rsid w:val="0094618F"/>
    <w:rsid w:val="00953CB0"/>
    <w:rsid w:val="00961244"/>
    <w:rsid w:val="00962803"/>
    <w:rsid w:val="00985E2D"/>
    <w:rsid w:val="00993057"/>
    <w:rsid w:val="009A184E"/>
    <w:rsid w:val="009A379B"/>
    <w:rsid w:val="009A6536"/>
    <w:rsid w:val="009B6FCA"/>
    <w:rsid w:val="009C3781"/>
    <w:rsid w:val="009C6C76"/>
    <w:rsid w:val="009D34B3"/>
    <w:rsid w:val="009D6387"/>
    <w:rsid w:val="009E0134"/>
    <w:rsid w:val="009E191B"/>
    <w:rsid w:val="009F4EBF"/>
    <w:rsid w:val="00A12D5E"/>
    <w:rsid w:val="00A25726"/>
    <w:rsid w:val="00A30011"/>
    <w:rsid w:val="00A317FF"/>
    <w:rsid w:val="00A32280"/>
    <w:rsid w:val="00A35F6F"/>
    <w:rsid w:val="00A3655B"/>
    <w:rsid w:val="00A42A4D"/>
    <w:rsid w:val="00A47941"/>
    <w:rsid w:val="00A522A5"/>
    <w:rsid w:val="00A64EC0"/>
    <w:rsid w:val="00A71160"/>
    <w:rsid w:val="00A8396B"/>
    <w:rsid w:val="00A918A1"/>
    <w:rsid w:val="00A91E7C"/>
    <w:rsid w:val="00AB2E53"/>
    <w:rsid w:val="00AC49E7"/>
    <w:rsid w:val="00AD4D60"/>
    <w:rsid w:val="00AD5349"/>
    <w:rsid w:val="00AD599B"/>
    <w:rsid w:val="00AE1DAE"/>
    <w:rsid w:val="00AE3FC7"/>
    <w:rsid w:val="00AF0BB3"/>
    <w:rsid w:val="00B106CB"/>
    <w:rsid w:val="00B27ADF"/>
    <w:rsid w:val="00B34AE3"/>
    <w:rsid w:val="00B458A2"/>
    <w:rsid w:val="00B5347C"/>
    <w:rsid w:val="00B62F30"/>
    <w:rsid w:val="00B63FD3"/>
    <w:rsid w:val="00B70421"/>
    <w:rsid w:val="00B82123"/>
    <w:rsid w:val="00B84C5F"/>
    <w:rsid w:val="00B85948"/>
    <w:rsid w:val="00BA18F8"/>
    <w:rsid w:val="00BA297D"/>
    <w:rsid w:val="00BB44AD"/>
    <w:rsid w:val="00BC3AB9"/>
    <w:rsid w:val="00BC3C19"/>
    <w:rsid w:val="00BC65B1"/>
    <w:rsid w:val="00BC7AB5"/>
    <w:rsid w:val="00BD5693"/>
    <w:rsid w:val="00BE435E"/>
    <w:rsid w:val="00C243D9"/>
    <w:rsid w:val="00C330CB"/>
    <w:rsid w:val="00C35CA2"/>
    <w:rsid w:val="00C40FBE"/>
    <w:rsid w:val="00C45104"/>
    <w:rsid w:val="00C57CE8"/>
    <w:rsid w:val="00C62848"/>
    <w:rsid w:val="00C66D87"/>
    <w:rsid w:val="00C67CCD"/>
    <w:rsid w:val="00C7696F"/>
    <w:rsid w:val="00C83C59"/>
    <w:rsid w:val="00C96183"/>
    <w:rsid w:val="00CB396E"/>
    <w:rsid w:val="00CB5BD9"/>
    <w:rsid w:val="00CE2FC2"/>
    <w:rsid w:val="00D0779E"/>
    <w:rsid w:val="00D10BB2"/>
    <w:rsid w:val="00D322B3"/>
    <w:rsid w:val="00D3469C"/>
    <w:rsid w:val="00D40B9A"/>
    <w:rsid w:val="00D53BE7"/>
    <w:rsid w:val="00D60E9F"/>
    <w:rsid w:val="00D62FF0"/>
    <w:rsid w:val="00D93E2E"/>
    <w:rsid w:val="00D94B6A"/>
    <w:rsid w:val="00D94F4F"/>
    <w:rsid w:val="00DA21A6"/>
    <w:rsid w:val="00DA3A70"/>
    <w:rsid w:val="00DA5B22"/>
    <w:rsid w:val="00DA604D"/>
    <w:rsid w:val="00DB0B55"/>
    <w:rsid w:val="00DC18CF"/>
    <w:rsid w:val="00DC53FE"/>
    <w:rsid w:val="00DC6F47"/>
    <w:rsid w:val="00DD0DDE"/>
    <w:rsid w:val="00DD2811"/>
    <w:rsid w:val="00DD6918"/>
    <w:rsid w:val="00DE0345"/>
    <w:rsid w:val="00DF1231"/>
    <w:rsid w:val="00DF3453"/>
    <w:rsid w:val="00DF5E38"/>
    <w:rsid w:val="00DF7C64"/>
    <w:rsid w:val="00E015F2"/>
    <w:rsid w:val="00E1521C"/>
    <w:rsid w:val="00E22ADE"/>
    <w:rsid w:val="00E2637F"/>
    <w:rsid w:val="00E324B5"/>
    <w:rsid w:val="00E45262"/>
    <w:rsid w:val="00E5547A"/>
    <w:rsid w:val="00E555F6"/>
    <w:rsid w:val="00E71246"/>
    <w:rsid w:val="00E744F0"/>
    <w:rsid w:val="00E86623"/>
    <w:rsid w:val="00E925DA"/>
    <w:rsid w:val="00EA0CCF"/>
    <w:rsid w:val="00EB7673"/>
    <w:rsid w:val="00EB7A7F"/>
    <w:rsid w:val="00EC2925"/>
    <w:rsid w:val="00EE0752"/>
    <w:rsid w:val="00EE1A73"/>
    <w:rsid w:val="00EE6036"/>
    <w:rsid w:val="00EF37E1"/>
    <w:rsid w:val="00EF6C44"/>
    <w:rsid w:val="00F00B23"/>
    <w:rsid w:val="00F06EBD"/>
    <w:rsid w:val="00F20741"/>
    <w:rsid w:val="00F2484F"/>
    <w:rsid w:val="00F319FD"/>
    <w:rsid w:val="00F36C8E"/>
    <w:rsid w:val="00F421BF"/>
    <w:rsid w:val="00F44938"/>
    <w:rsid w:val="00F47EBC"/>
    <w:rsid w:val="00F5178F"/>
    <w:rsid w:val="00F85573"/>
    <w:rsid w:val="00F92608"/>
    <w:rsid w:val="00F973D1"/>
    <w:rsid w:val="00F97591"/>
    <w:rsid w:val="00FA156A"/>
    <w:rsid w:val="00FA1999"/>
    <w:rsid w:val="00FA3BE8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0" type="connector" idref="#_x0000_s1033"/>
        <o:r id="V:Rule11" type="connector" idref="#_x0000_s1036"/>
        <o:r id="V:Rule12" type="connector" idref="#_x0000_s1037"/>
        <o:r id="V:Rule13" type="connector" idref="#_x0000_s1041"/>
        <o:r id="V:Rule14" type="connector" idref="#_x0000_s1040"/>
        <o:r id="V:Rule15" type="connector" idref="#_x0000_s1034"/>
        <o:r id="V:Rule16" type="connector" idref="#_x0000_s1038"/>
        <o:r id="V:Rule17" type="connector" idref="#_x0000_s1035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A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22A9"/>
    <w:pPr>
      <w:ind w:left="720"/>
      <w:contextualSpacing/>
    </w:pPr>
  </w:style>
  <w:style w:type="table" w:styleId="a7">
    <w:name w:val="Table Grid"/>
    <w:basedOn w:val="a1"/>
    <w:uiPriority w:val="59"/>
    <w:rsid w:val="00483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63A"/>
    <w:pPr>
      <w:autoSpaceDE w:val="0"/>
      <w:autoSpaceDN w:val="0"/>
      <w:adjustRightInd w:val="0"/>
      <w:spacing w:after="0" w:line="240" w:lineRule="auto"/>
    </w:pPr>
    <w:rPr>
      <w:rFonts w:ascii="Arno Pro" w:hAnsi="Arno Pro" w:cs="Arno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4B763A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B763A"/>
    <w:rPr>
      <w:rFonts w:cs="Arno Pro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852834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F92608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F92608"/>
    <w:rPr>
      <w:rFonts w:ascii="Arno Pro SmText" w:hAnsi="Arno Pro SmText" w:cs="Arno Pro SmText"/>
      <w:b/>
      <w:bCs/>
      <w:color w:val="000000"/>
      <w:sz w:val="40"/>
      <w:szCs w:val="40"/>
    </w:rPr>
  </w:style>
  <w:style w:type="paragraph" w:customStyle="1" w:styleId="Pa17">
    <w:name w:val="Pa17"/>
    <w:basedOn w:val="Default"/>
    <w:next w:val="Default"/>
    <w:uiPriority w:val="99"/>
    <w:rsid w:val="006D05ED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6D05ED"/>
    <w:pPr>
      <w:spacing w:line="241" w:lineRule="atLeast"/>
    </w:pPr>
    <w:rPr>
      <w:rFonts w:cstheme="minorBidi"/>
      <w:color w:val="auto"/>
    </w:rPr>
  </w:style>
  <w:style w:type="paragraph" w:styleId="a8">
    <w:name w:val="Normal (Web)"/>
    <w:basedOn w:val="a"/>
    <w:uiPriority w:val="99"/>
    <w:rsid w:val="004D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0B65"/>
  </w:style>
  <w:style w:type="character" w:styleId="a9">
    <w:name w:val="Hyperlink"/>
    <w:basedOn w:val="a0"/>
    <w:uiPriority w:val="99"/>
    <w:semiHidden/>
    <w:unhideWhenUsed/>
    <w:rsid w:val="00630B65"/>
    <w:rPr>
      <w:color w:val="0000FF"/>
      <w:u w:val="single"/>
    </w:rPr>
  </w:style>
  <w:style w:type="character" w:styleId="aa">
    <w:name w:val="Emphasis"/>
    <w:basedOn w:val="a0"/>
    <w:uiPriority w:val="20"/>
    <w:qFormat/>
    <w:rsid w:val="00670754"/>
    <w:rPr>
      <w:i/>
      <w:iCs/>
    </w:rPr>
  </w:style>
  <w:style w:type="character" w:customStyle="1" w:styleId="wo">
    <w:name w:val="wo"/>
    <w:basedOn w:val="a0"/>
    <w:rsid w:val="00670754"/>
  </w:style>
  <w:style w:type="paragraph" w:customStyle="1" w:styleId="p3">
    <w:name w:val="p3"/>
    <w:basedOn w:val="a"/>
    <w:rsid w:val="00F0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00B23"/>
  </w:style>
  <w:style w:type="paragraph" w:customStyle="1" w:styleId="p4">
    <w:name w:val="p4"/>
    <w:basedOn w:val="a"/>
    <w:rsid w:val="00F0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00B23"/>
  </w:style>
  <w:style w:type="character" w:styleId="ab">
    <w:name w:val="Strong"/>
    <w:basedOn w:val="a0"/>
    <w:uiPriority w:val="22"/>
    <w:qFormat/>
    <w:rsid w:val="00D53BE7"/>
    <w:rPr>
      <w:b/>
      <w:bCs/>
    </w:rPr>
  </w:style>
  <w:style w:type="character" w:customStyle="1" w:styleId="c0">
    <w:name w:val="c0"/>
    <w:basedOn w:val="a0"/>
    <w:rsid w:val="00C83C59"/>
  </w:style>
  <w:style w:type="character" w:customStyle="1" w:styleId="c5">
    <w:name w:val="c5"/>
    <w:basedOn w:val="a0"/>
    <w:rsid w:val="003523F5"/>
  </w:style>
  <w:style w:type="paragraph" w:customStyle="1" w:styleId="c17">
    <w:name w:val="c17"/>
    <w:basedOn w:val="a"/>
    <w:rsid w:val="0035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5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5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6A00-1286-4ACC-ADB8-46767F7A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t</dc:creator>
  <cp:keywords/>
  <dc:description/>
  <cp:lastModifiedBy>Asus</cp:lastModifiedBy>
  <cp:revision>218</cp:revision>
  <dcterms:created xsi:type="dcterms:W3CDTF">2015-11-17T04:14:00Z</dcterms:created>
  <dcterms:modified xsi:type="dcterms:W3CDTF">2020-10-19T16:38:00Z</dcterms:modified>
</cp:coreProperties>
</file>